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973"/>
        <w:gridCol w:w="744"/>
        <w:gridCol w:w="745"/>
        <w:gridCol w:w="744"/>
        <w:gridCol w:w="744"/>
        <w:gridCol w:w="745"/>
        <w:gridCol w:w="744"/>
        <w:gridCol w:w="744"/>
        <w:gridCol w:w="745"/>
        <w:gridCol w:w="1153"/>
        <w:gridCol w:w="19"/>
      </w:tblGrid>
      <w:tr w:rsidR="00BD6BCF" w:rsidTr="000F3D78">
        <w:trPr>
          <w:gridAfter w:val="1"/>
          <w:wAfter w:w="19" w:type="dxa"/>
          <w:trHeight w:val="1438"/>
        </w:trPr>
        <w:tc>
          <w:tcPr>
            <w:tcW w:w="10061" w:type="dxa"/>
            <w:gridSpan w:val="12"/>
            <w:vAlign w:val="center"/>
            <w:hideMark/>
          </w:tcPr>
          <w:p w:rsidR="00BD6BCF" w:rsidRPr="00731169" w:rsidRDefault="005B75D5" w:rsidP="000F3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333333"/>
                <w:sz w:val="40"/>
                <w:szCs w:val="40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2EBCC213" wp14:editId="1A6E1C69">
                  <wp:extent cx="485775" cy="828675"/>
                  <wp:effectExtent l="0" t="0" r="9525" b="9525"/>
                  <wp:docPr id="25" name="Рисунок 25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BD6BCF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D6BCF" w:rsidRPr="00037DF9" w:rsidTr="000F3D78">
        <w:trPr>
          <w:gridAfter w:val="1"/>
          <w:wAfter w:w="19" w:type="dxa"/>
          <w:trHeight w:val="1253"/>
        </w:trPr>
        <w:tc>
          <w:tcPr>
            <w:tcW w:w="10061" w:type="dxa"/>
            <w:gridSpan w:val="12"/>
            <w:vAlign w:val="center"/>
          </w:tcPr>
          <w:p w:rsidR="00BD6BCF" w:rsidRPr="001C4A8A" w:rsidRDefault="00BD6BCF" w:rsidP="000F3D7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 w:rsidRPr="001C4A8A">
              <w:rPr>
                <w:rFonts w:ascii="Times New Roman" w:eastAsia="Times New Roman" w:hAnsi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</w:p>
          <w:p w:rsidR="00BD6BCF" w:rsidRPr="001C4A8A" w:rsidRDefault="00BD6BCF" w:rsidP="000F3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BD6BCF" w:rsidRPr="00037DF9" w:rsidRDefault="00BD6BCF" w:rsidP="000F3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1C4A8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BD6BCF" w:rsidRPr="00037DF9" w:rsidTr="000F3D78">
        <w:trPr>
          <w:cantSplit/>
          <w:trHeight w:hRule="exact" w:val="397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D6BCF" w:rsidRPr="00037DF9" w:rsidRDefault="00BD6BCF" w:rsidP="000F3D7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D6BCF" w:rsidRPr="00037DF9" w:rsidRDefault="00BD6BCF" w:rsidP="000F3D7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037DF9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июля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D6BCF" w:rsidRPr="00037DF9" w:rsidRDefault="00BD6BCF" w:rsidP="000F3D7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037DF9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5</w:t>
            </w:r>
            <w:r w:rsidRPr="00037DF9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 xml:space="preserve"> г</w:t>
            </w:r>
            <w:r w:rsidRPr="00037DF9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D6BCF" w:rsidRPr="00037DF9" w:rsidRDefault="00BD6BCF" w:rsidP="000F3D78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D6BCF" w:rsidRPr="00037DF9" w:rsidRDefault="00BD6BCF" w:rsidP="000F3D78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D6BCF" w:rsidRPr="00037DF9" w:rsidRDefault="00BD6BCF" w:rsidP="000F3D78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D6BCF" w:rsidRPr="00037DF9" w:rsidRDefault="00BD6BCF" w:rsidP="000F3D78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D6BCF" w:rsidRPr="00037DF9" w:rsidRDefault="00BD6BCF" w:rsidP="000F3D78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D6BCF" w:rsidRPr="00037DF9" w:rsidRDefault="00BD6BCF" w:rsidP="000F3D78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D6BCF" w:rsidRPr="00037DF9" w:rsidRDefault="00BD6BCF" w:rsidP="000F3D78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D6BCF" w:rsidRPr="00037DF9" w:rsidRDefault="00BD6BCF" w:rsidP="000F3D78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037DF9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D6BCF" w:rsidRPr="00037DF9" w:rsidRDefault="00BD6BCF" w:rsidP="000F3D7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196</w:t>
            </w:r>
          </w:p>
        </w:tc>
      </w:tr>
      <w:tr w:rsidR="00BD6BCF" w:rsidRPr="00037DF9" w:rsidTr="000F3D78">
        <w:trPr>
          <w:gridAfter w:val="1"/>
          <w:wAfter w:w="19" w:type="dxa"/>
          <w:trHeight w:val="397"/>
        </w:trPr>
        <w:tc>
          <w:tcPr>
            <w:tcW w:w="10061" w:type="dxa"/>
            <w:gridSpan w:val="12"/>
            <w:vAlign w:val="center"/>
            <w:hideMark/>
          </w:tcPr>
          <w:p w:rsidR="00BD6BCF" w:rsidRPr="00037DF9" w:rsidRDefault="00BD6BCF" w:rsidP="000F3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037DF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х. Островского</w:t>
            </w:r>
          </w:p>
        </w:tc>
      </w:tr>
      <w:tr w:rsidR="00BD6BCF" w:rsidRPr="00037DF9" w:rsidTr="000F3D78">
        <w:trPr>
          <w:gridAfter w:val="1"/>
          <w:wAfter w:w="19" w:type="dxa"/>
          <w:trHeight w:val="1621"/>
        </w:trPr>
        <w:tc>
          <w:tcPr>
            <w:tcW w:w="10061" w:type="dxa"/>
            <w:gridSpan w:val="12"/>
            <w:vAlign w:val="center"/>
          </w:tcPr>
          <w:p w:rsidR="00BD6BCF" w:rsidRDefault="00BD6BCF" w:rsidP="000F3D7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DF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б утверждении отчета п</w:t>
            </w:r>
            <w:r w:rsidRPr="00037DF9">
              <w:rPr>
                <w:rFonts w:ascii="Times New Roman" w:hAnsi="Times New Roman"/>
                <w:sz w:val="28"/>
                <w:szCs w:val="28"/>
              </w:rPr>
              <w:t xml:space="preserve">о исполн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на </w:t>
            </w:r>
          </w:p>
          <w:p w:rsidR="00BD6BCF" w:rsidRDefault="00BD6BCF" w:rsidP="000F3D7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Pr="00037DF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proofErr w:type="spellStart"/>
            <w:r w:rsidRPr="00037DF9">
              <w:rPr>
                <w:rFonts w:ascii="Times New Roman" w:hAnsi="Times New Roman"/>
                <w:sz w:val="28"/>
                <w:szCs w:val="28"/>
              </w:rPr>
              <w:t>Истоминского</w:t>
            </w:r>
            <w:proofErr w:type="spellEnd"/>
            <w:r w:rsidRPr="00037D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6BCF" w:rsidRDefault="00BD6BCF" w:rsidP="000F3D7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DF9">
              <w:rPr>
                <w:rFonts w:ascii="Times New Roman" w:hAnsi="Times New Roman"/>
                <w:sz w:val="28"/>
                <w:szCs w:val="28"/>
              </w:rPr>
              <w:t xml:space="preserve">сельского поселения «Градостроительная политика </w:t>
            </w:r>
          </w:p>
          <w:p w:rsidR="00BD6BCF" w:rsidRPr="00D65597" w:rsidRDefault="00BD6BCF" w:rsidP="000F3D7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DF9">
              <w:rPr>
                <w:rFonts w:ascii="Times New Roman" w:hAnsi="Times New Roman"/>
                <w:sz w:val="28"/>
                <w:szCs w:val="28"/>
              </w:rPr>
              <w:t>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итога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я 2015г</w:t>
            </w:r>
          </w:p>
          <w:p w:rsidR="00BD6BCF" w:rsidRPr="00037DF9" w:rsidRDefault="00BD6BCF" w:rsidP="000F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BD6BCF" w:rsidRPr="00037DF9" w:rsidRDefault="00BD6BCF" w:rsidP="00BD6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соответствии с Постановлением Администрации </w:t>
      </w:r>
      <w:proofErr w:type="spellStart"/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стоминского</w:t>
      </w:r>
      <w:proofErr w:type="spellEnd"/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ьского поселения № 284 от 15.08.2013 г. «Об утверждении Порядка разработки, реализации и оценки эффективности муниципальных программ </w:t>
      </w:r>
      <w:proofErr w:type="spellStart"/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стоминского</w:t>
      </w:r>
      <w:proofErr w:type="spellEnd"/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ьского поселения», Постановлением № 285 от 16.08.2013 г. «Об утверждении методических рекомендаций по разработке и реализации муниципальных программ </w:t>
      </w:r>
      <w:proofErr w:type="spellStart"/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стоминского</w:t>
      </w:r>
      <w:proofErr w:type="spellEnd"/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ьского поселения», в связи с необходимостью контроля за реализацией муниципальных  программ и корректировки объемов финансирования отдельных программных мероприятий», -</w:t>
      </w:r>
    </w:p>
    <w:p w:rsidR="00BD6BCF" w:rsidRPr="00037DF9" w:rsidRDefault="00BD6BCF" w:rsidP="00BD6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                     </w:t>
      </w:r>
    </w:p>
    <w:p w:rsidR="00BD6BCF" w:rsidRPr="00037DF9" w:rsidRDefault="00BD6BCF" w:rsidP="00BD6B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СТАНОВЛЯЮ:</w:t>
      </w:r>
    </w:p>
    <w:p w:rsidR="00BD6BCF" w:rsidRPr="00037DF9" w:rsidRDefault="00BD6BCF" w:rsidP="00BD6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BD6BCF" w:rsidRPr="00037DF9" w:rsidRDefault="00BD6BCF" w:rsidP="00BD6BCF">
      <w:pPr>
        <w:spacing w:after="0"/>
        <w:rPr>
          <w:rFonts w:ascii="Times New Roman" w:hAnsi="Times New Roman"/>
          <w:sz w:val="28"/>
          <w:szCs w:val="28"/>
        </w:rPr>
      </w:pPr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твердить отчет п</w:t>
      </w:r>
      <w:r w:rsidRPr="00037DF9">
        <w:rPr>
          <w:rFonts w:ascii="Times New Roman" w:hAnsi="Times New Roman"/>
          <w:sz w:val="28"/>
          <w:szCs w:val="28"/>
        </w:rPr>
        <w:t xml:space="preserve">о исполнению муниципальной программы </w:t>
      </w:r>
      <w:proofErr w:type="spellStart"/>
      <w:r w:rsidRPr="00037DF9">
        <w:rPr>
          <w:rFonts w:ascii="Times New Roman" w:hAnsi="Times New Roman"/>
          <w:sz w:val="28"/>
          <w:szCs w:val="28"/>
        </w:rPr>
        <w:t>Истоминского</w:t>
      </w:r>
      <w:proofErr w:type="spellEnd"/>
      <w:r w:rsidRPr="00037DF9">
        <w:rPr>
          <w:rFonts w:ascii="Times New Roman" w:hAnsi="Times New Roman"/>
          <w:sz w:val="28"/>
          <w:szCs w:val="28"/>
        </w:rPr>
        <w:t xml:space="preserve"> сельского поселения «Градостроительная политика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за </w:t>
      </w:r>
      <w:r w:rsidRPr="00037DF9">
        <w:rPr>
          <w:rFonts w:ascii="Times New Roman" w:hAnsi="Times New Roman"/>
          <w:sz w:val="28"/>
          <w:szCs w:val="28"/>
        </w:rPr>
        <w:t xml:space="preserve"> отчетный</w:t>
      </w:r>
      <w:proofErr w:type="gramEnd"/>
      <w:r w:rsidRPr="00037DF9">
        <w:rPr>
          <w:rFonts w:ascii="Times New Roman" w:hAnsi="Times New Roman"/>
          <w:sz w:val="28"/>
          <w:szCs w:val="28"/>
        </w:rPr>
        <w:t xml:space="preserve"> период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05B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годия</w:t>
      </w:r>
      <w:r w:rsidRPr="00037DF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037DF9">
        <w:rPr>
          <w:rFonts w:ascii="Times New Roman" w:hAnsi="Times New Roman"/>
          <w:sz w:val="28"/>
          <w:szCs w:val="28"/>
        </w:rPr>
        <w:t xml:space="preserve"> г.</w:t>
      </w:r>
    </w:p>
    <w:p w:rsidR="00BD6BCF" w:rsidRPr="00037DF9" w:rsidRDefault="00BD6BCF" w:rsidP="00BD6BCF">
      <w:pPr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7DF9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</w:t>
      </w:r>
      <w:proofErr w:type="spellStart"/>
      <w:r w:rsidRPr="00037DF9">
        <w:rPr>
          <w:rFonts w:ascii="Times New Roman" w:hAnsi="Times New Roman"/>
          <w:sz w:val="28"/>
          <w:szCs w:val="28"/>
        </w:rPr>
        <w:t>Истоминского</w:t>
      </w:r>
      <w:proofErr w:type="spellEnd"/>
      <w:r w:rsidRPr="00037DF9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BD6BCF" w:rsidRPr="00037DF9" w:rsidRDefault="00BD6BCF" w:rsidP="00BD6BCF">
      <w:pPr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7DF9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BD6BCF" w:rsidRPr="00037DF9" w:rsidRDefault="00BD6BCF" w:rsidP="00BD6BCF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стоминского</w:t>
      </w:r>
      <w:proofErr w:type="spellEnd"/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ьского поселения.</w:t>
      </w:r>
    </w:p>
    <w:p w:rsidR="00BD6BCF" w:rsidRPr="00037DF9" w:rsidRDefault="00BD6BCF" w:rsidP="00BD6BCF">
      <w:pPr>
        <w:tabs>
          <w:tab w:val="left" w:pos="993"/>
          <w:tab w:val="left" w:pos="1276"/>
        </w:tabs>
        <w:ind w:firstLine="709"/>
        <w:rPr>
          <w:sz w:val="28"/>
          <w:szCs w:val="28"/>
        </w:rPr>
      </w:pPr>
    </w:p>
    <w:p w:rsidR="00BD6BCF" w:rsidRDefault="00BD6BCF" w:rsidP="00BD6BCF">
      <w:pPr>
        <w:spacing w:after="0"/>
        <w:rPr>
          <w:rFonts w:ascii="Times New Roman" w:hAnsi="Times New Roman"/>
          <w:spacing w:val="6"/>
          <w:sz w:val="28"/>
          <w:szCs w:val="28"/>
        </w:rPr>
      </w:pPr>
      <w:r w:rsidRPr="00037DF9">
        <w:rPr>
          <w:rFonts w:ascii="Times New Roman" w:hAnsi="Times New Roman"/>
          <w:spacing w:val="6"/>
          <w:sz w:val="28"/>
          <w:szCs w:val="28"/>
        </w:rPr>
        <w:t xml:space="preserve">Глава </w:t>
      </w:r>
      <w:r>
        <w:rPr>
          <w:rFonts w:ascii="Times New Roman" w:hAnsi="Times New Roman"/>
          <w:spacing w:val="6"/>
          <w:sz w:val="28"/>
          <w:szCs w:val="28"/>
        </w:rPr>
        <w:t xml:space="preserve">Администрации </w:t>
      </w:r>
    </w:p>
    <w:p w:rsidR="00BD6BCF" w:rsidRDefault="00BD6BCF" w:rsidP="00BD6BCF">
      <w:pPr>
        <w:spacing w:after="0"/>
        <w:rPr>
          <w:rFonts w:ascii="Times New Roman" w:hAnsi="Times New Roman"/>
          <w:spacing w:val="6"/>
          <w:sz w:val="28"/>
          <w:szCs w:val="28"/>
        </w:rPr>
      </w:pPr>
      <w:proofErr w:type="spellStart"/>
      <w:r>
        <w:rPr>
          <w:rFonts w:ascii="Times New Roman" w:hAnsi="Times New Roman"/>
          <w:spacing w:val="6"/>
          <w:sz w:val="28"/>
          <w:szCs w:val="28"/>
        </w:rPr>
        <w:t>Истом</w:t>
      </w:r>
      <w:r w:rsidRPr="00037DF9">
        <w:rPr>
          <w:rFonts w:ascii="Times New Roman" w:hAnsi="Times New Roman"/>
          <w:spacing w:val="6"/>
          <w:sz w:val="28"/>
          <w:szCs w:val="28"/>
        </w:rPr>
        <w:t>инского</w:t>
      </w:r>
      <w:proofErr w:type="spellEnd"/>
      <w:r w:rsidRPr="00037DF9">
        <w:rPr>
          <w:rFonts w:ascii="Times New Roman" w:hAnsi="Times New Roman"/>
          <w:spacing w:val="6"/>
          <w:sz w:val="28"/>
          <w:szCs w:val="28"/>
        </w:rPr>
        <w:t xml:space="preserve"> сельского поселения             </w:t>
      </w:r>
      <w:r>
        <w:rPr>
          <w:rFonts w:ascii="Times New Roman" w:hAnsi="Times New Roman"/>
          <w:spacing w:val="6"/>
          <w:sz w:val="28"/>
          <w:szCs w:val="28"/>
        </w:rPr>
        <w:t xml:space="preserve">         </w:t>
      </w:r>
      <w:r w:rsidRPr="00037DF9">
        <w:rPr>
          <w:rFonts w:ascii="Times New Roman" w:hAnsi="Times New Roman"/>
          <w:spacing w:val="6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pacing w:val="6"/>
          <w:sz w:val="28"/>
          <w:szCs w:val="28"/>
        </w:rPr>
        <w:t>Л.Н.Флюта</w:t>
      </w:r>
      <w:proofErr w:type="spellEnd"/>
    </w:p>
    <w:p w:rsidR="00BD6BCF" w:rsidRDefault="00BD6BCF" w:rsidP="00BD6BCF">
      <w:pPr>
        <w:spacing w:after="0"/>
        <w:rPr>
          <w:rFonts w:ascii="Times New Roman" w:hAnsi="Times New Roman"/>
          <w:spacing w:val="6"/>
          <w:sz w:val="28"/>
          <w:szCs w:val="28"/>
        </w:rPr>
      </w:pPr>
    </w:p>
    <w:p w:rsidR="00BD6BCF" w:rsidRPr="00696FB7" w:rsidRDefault="00BD6BCF" w:rsidP="00BD6BCF">
      <w:pPr>
        <w:spacing w:after="0"/>
        <w:rPr>
          <w:rFonts w:ascii="Times New Roman" w:hAnsi="Times New Roman"/>
          <w:spacing w:val="6"/>
          <w:sz w:val="20"/>
          <w:szCs w:val="20"/>
        </w:rPr>
      </w:pPr>
      <w:r>
        <w:rPr>
          <w:rFonts w:ascii="Times New Roman" w:hAnsi="Times New Roman"/>
          <w:spacing w:val="6"/>
          <w:sz w:val="20"/>
          <w:szCs w:val="20"/>
        </w:rPr>
        <w:t>Постановление вносит старший инспектор Калачева Н.Н.</w:t>
      </w:r>
    </w:p>
    <w:p w:rsidR="00BD6BCF" w:rsidRDefault="00BD6BCF" w:rsidP="00BD6BCF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rFonts w:ascii="Times New Roman" w:hAnsi="Times New Roman"/>
          <w:i/>
          <w:sz w:val="16"/>
          <w:szCs w:val="16"/>
        </w:rPr>
      </w:pPr>
    </w:p>
    <w:p w:rsidR="00BD6BCF" w:rsidRDefault="00BD6BCF" w:rsidP="00BD6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ОЯСНИТЕЛЬНАЯ ЗАПИСКА</w:t>
      </w:r>
    </w:p>
    <w:p w:rsidR="00BD6BCF" w:rsidRDefault="00BD6BCF" w:rsidP="00BD6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 ИСПОЛНЕНИЮ МЕРОПРИЯТИЙ МУНИЦИПАЛЬНОЙ ПРОГРАММЫ ИСТОМИНСКОГО СЕЛЬСКОГО ПОСЕЛЕНИЯ</w:t>
      </w:r>
    </w:p>
    <w:p w:rsidR="00BD6BCF" w:rsidRDefault="00BD6BCF" w:rsidP="00BD6B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1B63">
        <w:rPr>
          <w:rFonts w:ascii="Times New Roman" w:hAnsi="Times New Roman"/>
          <w:sz w:val="28"/>
          <w:szCs w:val="28"/>
        </w:rPr>
        <w:t>Градостроительная политика поселения</w:t>
      </w:r>
      <w:r>
        <w:rPr>
          <w:rFonts w:ascii="Times New Roman" w:hAnsi="Times New Roman"/>
          <w:sz w:val="28"/>
          <w:szCs w:val="28"/>
        </w:rPr>
        <w:t>»</w:t>
      </w:r>
    </w:p>
    <w:p w:rsidR="00BD6BCF" w:rsidRDefault="00BD6BCF" w:rsidP="00BD6B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я 2015 г.</w:t>
      </w:r>
    </w:p>
    <w:p w:rsidR="00BD6BCF" w:rsidRDefault="00BD6BCF" w:rsidP="00BD6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6BCF" w:rsidRDefault="00BD6BCF" w:rsidP="00BD6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BD6BCF" w:rsidRDefault="00BD6BCF" w:rsidP="00BD6B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основных направлений Генерального пла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том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включающих развитие комплексного жилищного строительства, обеспечение населения услугами культурного сектора зависит от объемов финансирования и стратегии распределения финансовых средств в условиях их ограниченных объемов. </w:t>
      </w:r>
    </w:p>
    <w:p w:rsidR="00BD6BCF" w:rsidRDefault="00BD6BCF" w:rsidP="00BD6B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сение актуальных</w:t>
      </w:r>
      <w:r w:rsidRPr="00132E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й в Правила землепользования и застройки, в соответствии с генеральным планом и классификатором видов разрешенного использования земельны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частков,  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е условие успешного развития градостроительства, улучшения инвестиционной привлекательности и условий жизни на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том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BD6BCF" w:rsidRDefault="00BD6BCF" w:rsidP="00BD6BCF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озволит выполнять комплекс работ по </w:t>
      </w:r>
      <w:proofErr w:type="gramStart"/>
      <w:r>
        <w:rPr>
          <w:rFonts w:ascii="Times New Roman" w:hAnsi="Times New Roman"/>
          <w:sz w:val="28"/>
          <w:szCs w:val="28"/>
        </w:rPr>
        <w:t>развитию  промышл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ировочной структуры территорий, примыкающих к автомобильной дороге федерального значения М-4 и автомобильной дороге Ростов-Ставрополь.</w:t>
      </w:r>
    </w:p>
    <w:p w:rsidR="00BD6BCF" w:rsidRDefault="00BD6BCF" w:rsidP="00BD6BCF">
      <w:pPr>
        <w:spacing w:after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.07.2015 г. для исполнения поставленных целей выполнены следующие мероприятия в рамках программы «</w:t>
      </w:r>
      <w:r w:rsidRPr="00E31B63">
        <w:rPr>
          <w:rFonts w:ascii="Times New Roman" w:hAnsi="Times New Roman"/>
          <w:sz w:val="28"/>
          <w:szCs w:val="28"/>
        </w:rPr>
        <w:t>Градостроительная политика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BD6BCF" w:rsidRDefault="00BD6BCF" w:rsidP="00BD6B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олнены внесение изменений в генеральный план, с привлечением </w:t>
      </w:r>
      <w:r>
        <w:rPr>
          <w:rFonts w:ascii="Times New Roman" w:hAnsi="Times New Roman"/>
          <w:sz w:val="28"/>
          <w:szCs w:val="28"/>
        </w:rPr>
        <w:t>в</w:t>
      </w:r>
      <w:r w:rsidRPr="00C177A9">
        <w:rPr>
          <w:rFonts w:ascii="Times New Roman" w:hAnsi="Times New Roman"/>
          <w:sz w:val="28"/>
          <w:szCs w:val="28"/>
        </w:rPr>
        <w:t>небюджетны</w:t>
      </w:r>
      <w:r>
        <w:rPr>
          <w:rFonts w:ascii="Times New Roman" w:hAnsi="Times New Roman"/>
          <w:sz w:val="28"/>
          <w:szCs w:val="28"/>
        </w:rPr>
        <w:t>х</w:t>
      </w:r>
      <w:r w:rsidRPr="00C177A9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.</w:t>
      </w:r>
    </w:p>
    <w:p w:rsidR="00BD6BCF" w:rsidRPr="00C177A9" w:rsidRDefault="00BD6BCF" w:rsidP="00BD6BC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выполнены работы по актуализации структуры землепользования земель </w:t>
      </w:r>
      <w:proofErr w:type="spellStart"/>
      <w:r>
        <w:rPr>
          <w:rFonts w:ascii="Times New Roman" w:hAnsi="Times New Roman"/>
          <w:sz w:val="28"/>
          <w:szCs w:val="28"/>
        </w:rPr>
        <w:t>Исто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D6BCF" w:rsidRDefault="00BD6BCF" w:rsidP="00BD6BCF"/>
    <w:p w:rsidR="00BD6BCF" w:rsidRDefault="00BD6BCF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6BCF" w:rsidRDefault="00BD6BCF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6BCF" w:rsidRDefault="00BD6BCF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6BCF" w:rsidRDefault="00BD6BCF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6BCF" w:rsidRDefault="00BD6BCF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6BCF" w:rsidRDefault="00BD6BCF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6BCF" w:rsidRDefault="00BD6BCF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6BCF" w:rsidRDefault="00BD6BCF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6BCF" w:rsidRDefault="00BD6BCF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6BCF" w:rsidRDefault="00BD6BCF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6BCF" w:rsidRDefault="00BD6BCF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6BCF" w:rsidRDefault="00BD6BCF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6BCF" w:rsidRDefault="00BD6BCF" w:rsidP="00E31B63">
      <w:pPr>
        <w:spacing w:after="0"/>
        <w:jc w:val="center"/>
        <w:rPr>
          <w:rFonts w:ascii="Times New Roman" w:hAnsi="Times New Roman"/>
          <w:sz w:val="24"/>
          <w:szCs w:val="24"/>
        </w:rPr>
        <w:sectPr w:rsidR="00BD6BCF" w:rsidSect="00BD6BCF">
          <w:pgSz w:w="11906" w:h="16838"/>
          <w:pgMar w:top="1134" w:right="709" w:bottom="1134" w:left="1701" w:header="709" w:footer="709" w:gutter="0"/>
          <w:cols w:space="720"/>
          <w:docGrid w:linePitch="299"/>
        </w:sectPr>
      </w:pPr>
    </w:p>
    <w:p w:rsidR="00E31B63" w:rsidRDefault="007004BA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чет </w:t>
      </w:r>
      <w:r w:rsidR="00E31B6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 исполнени</w:t>
      </w:r>
      <w:r w:rsidR="00E31B63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лана  реализ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E31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1B63">
        <w:rPr>
          <w:rFonts w:ascii="Times New Roman" w:hAnsi="Times New Roman"/>
          <w:sz w:val="24"/>
          <w:szCs w:val="24"/>
        </w:rPr>
        <w:t>Истоминского</w:t>
      </w:r>
      <w:proofErr w:type="spellEnd"/>
      <w:r w:rsidR="00E31B63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004BA" w:rsidRDefault="007004BA" w:rsidP="005B75D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31B63" w:rsidRPr="007004BA">
        <w:rPr>
          <w:rFonts w:ascii="Times New Roman" w:hAnsi="Times New Roman"/>
          <w:sz w:val="24"/>
          <w:szCs w:val="24"/>
        </w:rPr>
        <w:t>Градостроительная политика поселения</w:t>
      </w:r>
      <w:r>
        <w:rPr>
          <w:rFonts w:ascii="Times New Roman" w:hAnsi="Times New Roman"/>
          <w:sz w:val="24"/>
          <w:szCs w:val="24"/>
        </w:rPr>
        <w:t xml:space="preserve">» </w:t>
      </w:r>
      <w:r w:rsidR="00696FB7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отчетный </w:t>
      </w:r>
      <w:r w:rsidR="00855C97">
        <w:rPr>
          <w:rFonts w:ascii="Times New Roman" w:hAnsi="Times New Roman"/>
          <w:sz w:val="24"/>
          <w:szCs w:val="24"/>
        </w:rPr>
        <w:t>период</w:t>
      </w:r>
      <w:r w:rsidR="00BA0F1C">
        <w:rPr>
          <w:rFonts w:ascii="Times New Roman" w:hAnsi="Times New Roman"/>
          <w:sz w:val="24"/>
          <w:szCs w:val="24"/>
        </w:rPr>
        <w:t xml:space="preserve"> </w:t>
      </w:r>
      <w:r w:rsidR="003113E9">
        <w:rPr>
          <w:rFonts w:ascii="Times New Roman" w:hAnsi="Times New Roman"/>
          <w:sz w:val="24"/>
          <w:szCs w:val="24"/>
        </w:rPr>
        <w:t xml:space="preserve">за </w:t>
      </w:r>
      <w:r w:rsidR="00BA0F1C">
        <w:rPr>
          <w:rFonts w:ascii="Times New Roman" w:hAnsi="Times New Roman"/>
          <w:sz w:val="24"/>
          <w:szCs w:val="24"/>
          <w:lang w:val="en-US"/>
        </w:rPr>
        <w:t>I</w:t>
      </w:r>
      <w:r w:rsidR="00BA0F1C" w:rsidRPr="00BA0F1C">
        <w:rPr>
          <w:rFonts w:ascii="Times New Roman" w:hAnsi="Times New Roman"/>
          <w:sz w:val="24"/>
          <w:szCs w:val="24"/>
        </w:rPr>
        <w:t xml:space="preserve"> </w:t>
      </w:r>
      <w:r w:rsidR="00BA0F1C">
        <w:rPr>
          <w:rFonts w:ascii="Times New Roman" w:hAnsi="Times New Roman"/>
          <w:sz w:val="24"/>
          <w:szCs w:val="24"/>
        </w:rPr>
        <w:t>полугодие</w:t>
      </w:r>
      <w:r>
        <w:rPr>
          <w:rFonts w:ascii="Times New Roman" w:hAnsi="Times New Roman"/>
          <w:sz w:val="24"/>
          <w:szCs w:val="24"/>
        </w:rPr>
        <w:t xml:space="preserve"> 201</w:t>
      </w:r>
      <w:r w:rsidR="003113E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14955" w:type="dxa"/>
        <w:tblInd w:w="-1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2"/>
        <w:gridCol w:w="2218"/>
        <w:gridCol w:w="2073"/>
        <w:gridCol w:w="2137"/>
        <w:gridCol w:w="1486"/>
        <w:gridCol w:w="1342"/>
        <w:gridCol w:w="1301"/>
        <w:gridCol w:w="1424"/>
        <w:gridCol w:w="918"/>
        <w:gridCol w:w="1424"/>
      </w:tblGrid>
      <w:tr w:rsidR="00416FC3" w:rsidTr="005B75D5">
        <w:trPr>
          <w:trHeight w:val="829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го мероприятия,</w:t>
            </w:r>
          </w:p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ведомственной целевой программы,</w:t>
            </w:r>
          </w:p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го события программы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(заместитель руководителя ОИВ/ФИО)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мероприятия (краткое описание)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бюджета поселения на реализ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ыс. руб.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hyperlink r:id="rId7" w:anchor="Par141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&lt;1&gt;</w:t>
              </w:r>
            </w:hyperlink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C3" w:rsidRDefault="00416FC3" w:rsidP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, привлеченные для реализации муниципальной программы</w:t>
            </w:r>
          </w:p>
          <w:p w:rsidR="00416FC3" w:rsidRDefault="00416FC3" w:rsidP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416FC3" w:rsidTr="005B75D5">
        <w:trPr>
          <w:trHeight w:val="698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 на отчетную дату </w:t>
            </w:r>
            <w:hyperlink r:id="rId8" w:anchor="Par141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&lt;1&gt;</w:t>
              </w:r>
            </w:hyperlink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16FC3" w:rsidTr="005B75D5">
        <w:trPr>
          <w:trHeight w:val="2461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416F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941511" w:rsidP="009415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</w:t>
            </w:r>
            <w:r w:rsidR="00416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ктора</w:t>
            </w:r>
            <w:proofErr w:type="gramEnd"/>
            <w:r w:rsidR="00416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рхитектуры, имущественных и земельных отношений 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 w:rsidP="00CC371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мероприятий позволит выполнять работы по актуализации структуры землепользования поселения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BA0F1C" w:rsidP="003113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416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</w:t>
            </w:r>
            <w:r w:rsidR="00311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3113E9" w:rsidP="007A16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A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BA0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6.</w:t>
            </w:r>
            <w:r w:rsidR="00416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7A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696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,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696FB7" w:rsidP="00CC371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7A16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7A16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</w:t>
            </w:r>
          </w:p>
        </w:tc>
      </w:tr>
      <w:tr w:rsidR="00416FC3" w:rsidTr="005B75D5">
        <w:trPr>
          <w:trHeight w:val="40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416FC3" w:rsidP="00D514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Pr="00102EF6" w:rsidRDefault="00416FC3" w:rsidP="00D514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EF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ктуальными материалами Генерального плана </w:t>
            </w:r>
            <w:proofErr w:type="spellStart"/>
            <w:r w:rsidRPr="00102EF6">
              <w:rPr>
                <w:rFonts w:ascii="Times New Roman" w:hAnsi="Times New Roman" w:cs="Times New Roman"/>
                <w:sz w:val="24"/>
                <w:szCs w:val="24"/>
              </w:rPr>
              <w:t>Истоминского</w:t>
            </w:r>
            <w:proofErr w:type="spellEnd"/>
            <w:r w:rsidRPr="00102E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941511" w:rsidP="009415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</w:t>
            </w:r>
            <w:r w:rsidR="00416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рхитектуры, имущественных и земельных отношений 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416FC3" w:rsidP="00D514D0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ы внесенные изменения в генеральный план</w:t>
            </w:r>
            <w:r w:rsidRPr="0010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F6">
              <w:rPr>
                <w:rFonts w:ascii="Times New Roman" w:hAnsi="Times New Roman" w:cs="Times New Roman"/>
                <w:sz w:val="24"/>
                <w:szCs w:val="24"/>
              </w:rPr>
              <w:t>Истоминского</w:t>
            </w:r>
            <w:proofErr w:type="spellEnd"/>
            <w:r w:rsidRPr="00102E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BA0F1C" w:rsidP="003113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9647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311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96476F" w:rsidP="003113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6.201</w:t>
            </w:r>
            <w:r w:rsidR="00311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696FB7" w:rsidP="003113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,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696FB7" w:rsidP="00D514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7A16F2" w:rsidP="00D514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7A16F2" w:rsidP="00D514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</w:t>
            </w:r>
          </w:p>
        </w:tc>
      </w:tr>
      <w:tr w:rsidR="0096476F" w:rsidTr="005B75D5">
        <w:trPr>
          <w:trHeight w:val="91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6F" w:rsidRDefault="0096476F" w:rsidP="009647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6F" w:rsidRDefault="0096476F" w:rsidP="009647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по программе за 1 полугодие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6F" w:rsidRDefault="0096476F" w:rsidP="009647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6F" w:rsidRDefault="0096476F" w:rsidP="0096476F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6F" w:rsidRDefault="0096476F" w:rsidP="003113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</w:t>
            </w:r>
            <w:r w:rsidR="00311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6F" w:rsidRDefault="0096476F" w:rsidP="003113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6.201</w:t>
            </w:r>
            <w:r w:rsidR="00311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6F" w:rsidRDefault="003113E9" w:rsidP="00696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696F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647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96F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6F" w:rsidRDefault="00696FB7" w:rsidP="00964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6F" w:rsidRDefault="007A16F2" w:rsidP="00964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6F" w:rsidRDefault="007A16F2" w:rsidP="00964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</w:t>
            </w:r>
          </w:p>
        </w:tc>
      </w:tr>
    </w:tbl>
    <w:p w:rsidR="007004BA" w:rsidRDefault="007004BA" w:rsidP="007004BA">
      <w:pPr>
        <w:spacing w:after="0"/>
        <w:rPr>
          <w:rFonts w:ascii="Times New Roman" w:hAnsi="Times New Roman"/>
          <w:sz w:val="24"/>
          <w:szCs w:val="24"/>
        </w:rPr>
        <w:sectPr w:rsidR="007004BA" w:rsidSect="005B75D5">
          <w:pgSz w:w="16838" w:h="11906" w:orient="landscape"/>
          <w:pgMar w:top="851" w:right="851" w:bottom="567" w:left="1418" w:header="709" w:footer="709" w:gutter="0"/>
          <w:cols w:space="720"/>
          <w:docGrid w:linePitch="299"/>
        </w:sectPr>
      </w:pPr>
    </w:p>
    <w:p w:rsidR="005B75D5" w:rsidRDefault="005B75D5" w:rsidP="005B75D5"/>
    <w:sectPr w:rsidR="005B75D5" w:rsidSect="005B75D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F0"/>
    <w:rsid w:val="00037DF9"/>
    <w:rsid w:val="000C33CA"/>
    <w:rsid w:val="00102EF6"/>
    <w:rsid w:val="00132EF8"/>
    <w:rsid w:val="0016126D"/>
    <w:rsid w:val="001C4A8A"/>
    <w:rsid w:val="002314AB"/>
    <w:rsid w:val="00292EFF"/>
    <w:rsid w:val="003113E9"/>
    <w:rsid w:val="00416FC3"/>
    <w:rsid w:val="004E3710"/>
    <w:rsid w:val="005B75D5"/>
    <w:rsid w:val="00616E6F"/>
    <w:rsid w:val="00696FB7"/>
    <w:rsid w:val="007004BA"/>
    <w:rsid w:val="00731169"/>
    <w:rsid w:val="007A16F2"/>
    <w:rsid w:val="007C299C"/>
    <w:rsid w:val="00855199"/>
    <w:rsid w:val="00855C97"/>
    <w:rsid w:val="00890CF0"/>
    <w:rsid w:val="00941511"/>
    <w:rsid w:val="0096476F"/>
    <w:rsid w:val="009A603D"/>
    <w:rsid w:val="00A6279C"/>
    <w:rsid w:val="00BA0F1C"/>
    <w:rsid w:val="00BD6BCF"/>
    <w:rsid w:val="00C05BB7"/>
    <w:rsid w:val="00C177A9"/>
    <w:rsid w:val="00CB6408"/>
    <w:rsid w:val="00CC3711"/>
    <w:rsid w:val="00D24414"/>
    <w:rsid w:val="00D514D0"/>
    <w:rsid w:val="00D65597"/>
    <w:rsid w:val="00DB10EF"/>
    <w:rsid w:val="00E00DD1"/>
    <w:rsid w:val="00E31B63"/>
    <w:rsid w:val="00E906F2"/>
    <w:rsid w:val="00EC0650"/>
    <w:rsid w:val="00F465E5"/>
    <w:rsid w:val="00F569F0"/>
    <w:rsid w:val="00FB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A34FD-D4CF-49A1-99EC-966387D1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4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04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04BA"/>
    <w:pPr>
      <w:ind w:left="720"/>
      <w:contextualSpacing/>
    </w:pPr>
  </w:style>
  <w:style w:type="paragraph" w:customStyle="1" w:styleId="ConsPlusNonformat">
    <w:name w:val="ConsPlusNonformat"/>
    <w:uiPriority w:val="99"/>
    <w:rsid w:val="007004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004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6E6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T:\&#1056;&#1045;&#1047;&#1048;&#1044;&#1040;\&#1086;&#1090;&#1095;&#1105;&#1090;%20&#1087;&#1086;%20&#1087;&#1088;&#1086;&#1075;&#1088;&#1072;&#1084;&#1084;&#1072;&#1084;\&#1054;&#1058;&#1063;&#1045;&#1058;%20&#1087;&#1088;&#1086;&#1075;&#1088;&#1072;&#1084;&#1084;&#1099;%20&#1055;&#1056;&#1071;&#1061;&#1048;&#1053;&#1040;\&#1090;&#1088;&#1072;&#1085;&#1089;&#1087;&#1086;&#1088;&#1090;%20&#1086;&#1090;&#1095;&#1077;&#1090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T:\&#1056;&#1045;&#1047;&#1048;&#1044;&#1040;\&#1086;&#1090;&#1095;&#1105;&#1090;%20&#1087;&#1086;%20&#1087;&#1088;&#1086;&#1075;&#1088;&#1072;&#1084;&#1084;&#1072;&#1084;\&#1054;&#1058;&#1063;&#1045;&#1058;%20&#1087;&#1088;&#1086;&#1075;&#1088;&#1072;&#1084;&#1084;&#1099;%20&#1055;&#1056;&#1071;&#1061;&#1048;&#1053;&#1040;\&#1090;&#1088;&#1072;&#1085;&#1089;&#1087;&#1086;&#1088;&#1090;%20&#1086;&#1090;&#1095;&#1077;&#109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72EE-EDBB-4994-BAFB-E4AB0A69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02-20T12:27:00Z</cp:lastPrinted>
  <dcterms:created xsi:type="dcterms:W3CDTF">2015-07-28T06:44:00Z</dcterms:created>
  <dcterms:modified xsi:type="dcterms:W3CDTF">2016-03-21T10:57:00Z</dcterms:modified>
</cp:coreProperties>
</file>